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288F" w14:textId="7F28223F" w:rsidR="0060437E" w:rsidRDefault="0060437E" w:rsidP="00753939">
      <w:pPr>
        <w:pStyle w:val="Title"/>
        <w:jc w:val="both"/>
        <w:rPr>
          <w:rFonts w:ascii="Arial Narrow" w:hAnsi="Arial Narrow"/>
          <w:sz w:val="20"/>
        </w:rPr>
      </w:pPr>
      <w:bookmarkStart w:id="0" w:name="_GoBack"/>
      <w:bookmarkEnd w:id="0"/>
    </w:p>
    <w:p w14:paraId="2050BE1C" w14:textId="41B6D7E7" w:rsidR="0060437E" w:rsidRPr="00AF5115" w:rsidRDefault="00215ED3" w:rsidP="0060437E">
      <w:pPr>
        <w:rPr>
          <w:rFonts w:ascii="Arial Narrow" w:hAnsi="Arial Narrow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326F8B" wp14:editId="1E859874">
            <wp:simplePos x="0" y="0"/>
            <wp:positionH relativeFrom="column">
              <wp:posOffset>3852545</wp:posOffset>
            </wp:positionH>
            <wp:positionV relativeFrom="paragraph">
              <wp:posOffset>137795</wp:posOffset>
            </wp:positionV>
            <wp:extent cx="2243455" cy="685800"/>
            <wp:effectExtent l="0" t="0" r="4445" b="0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mbria logo - 4 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705BB" w14:textId="655D1A1B" w:rsidR="00D5633D" w:rsidRDefault="00D5633D" w:rsidP="0060437E">
      <w:pPr>
        <w:rPr>
          <w:rFonts w:ascii="Arial Narrow" w:hAnsi="Arial Narrow" w:cs="Arial"/>
        </w:rPr>
      </w:pPr>
    </w:p>
    <w:p w14:paraId="46C38889" w14:textId="77777777" w:rsidR="00D5633D" w:rsidRDefault="00D5633D" w:rsidP="0060437E">
      <w:pPr>
        <w:rPr>
          <w:rFonts w:ascii="Arial Narrow" w:hAnsi="Arial Narrow" w:cs="Arial"/>
        </w:rPr>
      </w:pPr>
    </w:p>
    <w:p w14:paraId="712ACA4C" w14:textId="77777777" w:rsidR="00D5633D" w:rsidRDefault="00D5633D" w:rsidP="0060437E">
      <w:pPr>
        <w:rPr>
          <w:rFonts w:ascii="Arial Narrow" w:hAnsi="Arial Narrow" w:cs="Arial"/>
        </w:rPr>
      </w:pPr>
    </w:p>
    <w:p w14:paraId="119FAF56" w14:textId="77777777" w:rsidR="00D5633D" w:rsidRDefault="00D5633D" w:rsidP="0060437E">
      <w:pPr>
        <w:rPr>
          <w:rFonts w:ascii="Arial Narrow" w:hAnsi="Arial Narrow" w:cs="Arial"/>
        </w:rPr>
      </w:pPr>
    </w:p>
    <w:p w14:paraId="387C0111" w14:textId="20B07104" w:rsidR="00EF2C8B" w:rsidRPr="001407D7" w:rsidRDefault="007B4BCA" w:rsidP="0060437E">
      <w:pPr>
        <w:rPr>
          <w:rFonts w:asciiTheme="minorHAnsi" w:hAnsiTheme="minorHAnsi" w:cs="Arial"/>
          <w:b/>
          <w:sz w:val="22"/>
          <w:szCs w:val="22"/>
        </w:rPr>
      </w:pPr>
      <w:r w:rsidRPr="001407D7">
        <w:rPr>
          <w:rFonts w:asciiTheme="minorHAnsi" w:hAnsiTheme="minorHAnsi" w:cs="Arial"/>
          <w:b/>
          <w:sz w:val="22"/>
          <w:szCs w:val="22"/>
        </w:rPr>
        <w:t>Cambria Suites White Plains Downtown</w:t>
      </w:r>
    </w:p>
    <w:p w14:paraId="679A2CAA" w14:textId="29DA7C3D" w:rsidR="007B4BCA" w:rsidRPr="001407D7" w:rsidRDefault="007B4BCA" w:rsidP="0060437E">
      <w:pPr>
        <w:rPr>
          <w:rFonts w:asciiTheme="minorHAnsi" w:hAnsiTheme="minorHAnsi" w:cs="Arial"/>
          <w:b/>
          <w:sz w:val="22"/>
          <w:szCs w:val="22"/>
        </w:rPr>
      </w:pPr>
      <w:r w:rsidRPr="001407D7">
        <w:rPr>
          <w:rFonts w:asciiTheme="minorHAnsi" w:hAnsiTheme="minorHAnsi" w:cs="Arial"/>
          <w:b/>
          <w:sz w:val="22"/>
          <w:szCs w:val="22"/>
        </w:rPr>
        <w:t>250 Main St. | White Plains | NY | 10601</w:t>
      </w:r>
    </w:p>
    <w:p w14:paraId="03B2F61F" w14:textId="63477210" w:rsidR="003F136F" w:rsidRPr="001407D7" w:rsidRDefault="003F136F" w:rsidP="0060437E">
      <w:pPr>
        <w:rPr>
          <w:rFonts w:asciiTheme="minorHAnsi" w:hAnsiTheme="minorHAnsi" w:cs="Arial"/>
          <w:b/>
          <w:sz w:val="22"/>
          <w:szCs w:val="22"/>
        </w:rPr>
      </w:pPr>
      <w:r w:rsidRPr="001407D7">
        <w:rPr>
          <w:rFonts w:asciiTheme="minorHAnsi" w:hAnsiTheme="minorHAnsi" w:cs="Arial"/>
          <w:b/>
          <w:sz w:val="22"/>
          <w:szCs w:val="22"/>
        </w:rPr>
        <w:t>Telephone: (914) 681-0500 I Fax (914) 681-1733</w:t>
      </w:r>
    </w:p>
    <w:p w14:paraId="37E1AD88" w14:textId="77777777" w:rsidR="0060437E" w:rsidRDefault="0060437E" w:rsidP="00753939">
      <w:pPr>
        <w:pStyle w:val="Title"/>
        <w:jc w:val="both"/>
        <w:rPr>
          <w:rFonts w:ascii="Arial Narrow" w:hAnsi="Arial Narrow"/>
          <w:sz w:val="20"/>
        </w:rPr>
      </w:pPr>
    </w:p>
    <w:p w14:paraId="715C4E84" w14:textId="77777777" w:rsidR="0060437E" w:rsidRDefault="0060437E" w:rsidP="00753939">
      <w:pPr>
        <w:pStyle w:val="Title"/>
        <w:jc w:val="both"/>
        <w:rPr>
          <w:rFonts w:ascii="Arial Narrow" w:hAnsi="Arial Narrow"/>
          <w:sz w:val="20"/>
        </w:rPr>
      </w:pPr>
    </w:p>
    <w:p w14:paraId="35975567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mallCaps/>
          <w:sz w:val="16"/>
          <w:szCs w:val="16"/>
        </w:rPr>
      </w:pPr>
      <w:r w:rsidRPr="005319A0">
        <w:rPr>
          <w:rFonts w:ascii="Nimrod" w:hAnsi="Nimrod" w:cs="Tahoma"/>
          <w:b/>
          <w:smallCaps/>
          <w:sz w:val="16"/>
          <w:szCs w:val="16"/>
        </w:rPr>
        <w:t xml:space="preserve">NOTE:  Cardholder must provide what charges can be billed to card – If not provided hotel will charge total balance to this card. </w:t>
      </w:r>
      <w:r w:rsidRPr="005319A0">
        <w:rPr>
          <w:rFonts w:ascii="Nimrod" w:hAnsi="Nimrod" w:cs="Tahoma"/>
          <w:b/>
          <w:bCs/>
          <w:smallCaps/>
          <w:sz w:val="16"/>
          <w:szCs w:val="16"/>
        </w:rPr>
        <w:t xml:space="preserve">It will be the customer’s responsibility to review the invoices, banquet receipts or room folios for any discrepancies, etc. </w:t>
      </w:r>
      <w:r w:rsidRPr="005319A0">
        <w:rPr>
          <w:rFonts w:ascii="Nimrod" w:hAnsi="Nimrod" w:cs="Tahoma"/>
          <w:b/>
          <w:bCs/>
          <w:smallCaps/>
          <w:sz w:val="16"/>
          <w:szCs w:val="16"/>
          <w:u w:val="single"/>
        </w:rPr>
        <w:t>prior to departure</w:t>
      </w:r>
    </w:p>
    <w:p w14:paraId="09B41774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mallCaps/>
          <w:sz w:val="12"/>
          <w:szCs w:val="12"/>
        </w:rPr>
      </w:pPr>
    </w:p>
    <w:p w14:paraId="5CF4781C" w14:textId="77777777" w:rsidR="007B4BCA" w:rsidRPr="00350E5A" w:rsidRDefault="007B4BCA" w:rsidP="007B4BCA">
      <w:pPr>
        <w:pStyle w:val="DefaultText"/>
        <w:rPr>
          <w:rFonts w:ascii="Nimrod" w:hAnsi="Nimrod"/>
          <w:b/>
          <w:bCs/>
          <w:sz w:val="12"/>
          <w:szCs w:val="12"/>
        </w:rPr>
      </w:pPr>
    </w:p>
    <w:p w14:paraId="29B0A224" w14:textId="77777777" w:rsidR="007B4BCA" w:rsidRPr="00350E5A" w:rsidRDefault="007B4BCA" w:rsidP="007B4BCA">
      <w:pPr>
        <w:pStyle w:val="DefaultText"/>
        <w:rPr>
          <w:rFonts w:ascii="Nimrod" w:hAnsi="Nimrod"/>
          <w:b/>
          <w:bCs/>
          <w:sz w:val="12"/>
          <w:szCs w:val="12"/>
        </w:rPr>
      </w:pPr>
    </w:p>
    <w:p w14:paraId="7848FBFE" w14:textId="3676141B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  <w:r w:rsidRPr="005319A0">
        <w:rPr>
          <w:rFonts w:ascii="Nimrod" w:hAnsi="Nimrod" w:cs="Tahoma"/>
          <w:b/>
          <w:bCs/>
          <w:sz w:val="20"/>
        </w:rPr>
        <w:t>I, ___________________________</w:t>
      </w:r>
      <w:r>
        <w:rPr>
          <w:rFonts w:ascii="Nimrod" w:hAnsi="Nimrod" w:cs="Tahoma"/>
          <w:b/>
          <w:bCs/>
          <w:sz w:val="20"/>
        </w:rPr>
        <w:t>_____</w:t>
      </w:r>
      <w:r w:rsidR="000B61EE" w:rsidRPr="005319A0">
        <w:rPr>
          <w:rFonts w:ascii="Nimrod" w:hAnsi="Nimrod" w:cs="Tahoma"/>
          <w:b/>
          <w:bCs/>
          <w:sz w:val="20"/>
        </w:rPr>
        <w:t>___________________________</w:t>
      </w:r>
      <w:r w:rsidR="000B61EE">
        <w:rPr>
          <w:rFonts w:ascii="Nimrod" w:hAnsi="Nimrod" w:cs="Tahoma"/>
          <w:b/>
          <w:bCs/>
          <w:sz w:val="20"/>
        </w:rPr>
        <w:t>_____</w:t>
      </w:r>
      <w:r w:rsidR="000B61EE" w:rsidRPr="005319A0">
        <w:rPr>
          <w:rFonts w:ascii="Nimrod" w:hAnsi="Nimrod" w:cs="Tahoma"/>
          <w:b/>
          <w:bCs/>
          <w:sz w:val="20"/>
        </w:rPr>
        <w:t xml:space="preserve"> </w:t>
      </w:r>
      <w:r w:rsidRPr="005319A0">
        <w:rPr>
          <w:rFonts w:ascii="Nimrod" w:hAnsi="Nimrod" w:cs="Tahoma"/>
          <w:b/>
          <w:bCs/>
          <w:sz w:val="20"/>
        </w:rPr>
        <w:t xml:space="preserve">authorize </w:t>
      </w:r>
      <w:r w:rsidR="00914C1D">
        <w:rPr>
          <w:rFonts w:ascii="Nimrod" w:hAnsi="Nimrod" w:cs="Tahoma"/>
          <w:b/>
          <w:bCs/>
          <w:sz w:val="20"/>
          <w:u w:val="single"/>
        </w:rPr>
        <w:t>Cambria Suites White Plains Downtown</w:t>
      </w:r>
    </w:p>
    <w:p w14:paraId="22F832F7" w14:textId="490A434C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  <w:r w:rsidRPr="005319A0">
        <w:rPr>
          <w:rFonts w:ascii="Nimrod" w:hAnsi="Nimrod" w:cs="Tahoma"/>
          <w:b/>
          <w:bCs/>
          <w:sz w:val="20"/>
        </w:rPr>
        <w:t xml:space="preserve">         </w:t>
      </w:r>
      <w:r w:rsidRPr="005319A0">
        <w:rPr>
          <w:rFonts w:ascii="Nimrod" w:hAnsi="Nimrod" w:cs="Tahoma"/>
          <w:b/>
          <w:bCs/>
          <w:sz w:val="18"/>
          <w:szCs w:val="18"/>
        </w:rPr>
        <w:t>(Cardholder Name – print)</w:t>
      </w:r>
      <w:r w:rsidRPr="005319A0">
        <w:rPr>
          <w:rFonts w:ascii="Nimrod" w:hAnsi="Nimrod" w:cs="Tahoma"/>
          <w:b/>
          <w:bCs/>
          <w:sz w:val="20"/>
        </w:rPr>
        <w:t xml:space="preserve">                                         </w:t>
      </w:r>
      <w:r w:rsidR="000B61EE">
        <w:rPr>
          <w:rFonts w:ascii="Nimrod" w:hAnsi="Nimrod" w:cs="Tahoma"/>
          <w:b/>
          <w:bCs/>
          <w:sz w:val="20"/>
        </w:rPr>
        <w:tab/>
      </w:r>
      <w:r w:rsidR="000B61EE">
        <w:rPr>
          <w:rFonts w:ascii="Nimrod" w:hAnsi="Nimrod" w:cs="Tahoma"/>
          <w:b/>
          <w:bCs/>
          <w:sz w:val="20"/>
        </w:rPr>
        <w:tab/>
      </w:r>
      <w:r w:rsidR="000B61EE">
        <w:rPr>
          <w:rFonts w:ascii="Nimrod" w:hAnsi="Nimrod" w:cs="Tahoma"/>
          <w:b/>
          <w:bCs/>
          <w:sz w:val="20"/>
        </w:rPr>
        <w:tab/>
      </w:r>
      <w:r w:rsidRPr="005319A0">
        <w:rPr>
          <w:rFonts w:ascii="Nimrod" w:hAnsi="Nimrod" w:cs="Tahoma"/>
          <w:b/>
          <w:bCs/>
          <w:sz w:val="18"/>
          <w:szCs w:val="18"/>
        </w:rPr>
        <w:t>(Hotel, City &amp; State)</w:t>
      </w:r>
    </w:p>
    <w:p w14:paraId="26C7F297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</w:p>
    <w:p w14:paraId="5FB261EC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  <w:r w:rsidRPr="005319A0">
        <w:rPr>
          <w:rFonts w:ascii="Nimrod" w:hAnsi="Nimrod" w:cs="Tahoma"/>
          <w:b/>
          <w:bCs/>
          <w:sz w:val="20"/>
        </w:rPr>
        <w:t>to charge _____________; ___________________________</w:t>
      </w:r>
      <w:r>
        <w:rPr>
          <w:rFonts w:ascii="Nimrod" w:hAnsi="Nimrod" w:cs="Tahoma"/>
          <w:b/>
          <w:bCs/>
          <w:sz w:val="20"/>
        </w:rPr>
        <w:t>______________</w:t>
      </w:r>
      <w:r w:rsidRPr="005319A0">
        <w:rPr>
          <w:rFonts w:ascii="Nimrod" w:hAnsi="Nimrod" w:cs="Tahoma"/>
          <w:b/>
          <w:bCs/>
          <w:sz w:val="20"/>
        </w:rPr>
        <w:t>___</w:t>
      </w:r>
      <w:r>
        <w:rPr>
          <w:rFonts w:ascii="Nimrod" w:hAnsi="Nimrod" w:cs="Tahoma"/>
          <w:b/>
          <w:bCs/>
          <w:sz w:val="20"/>
        </w:rPr>
        <w:t>______</w:t>
      </w:r>
      <w:r w:rsidRPr="005319A0">
        <w:rPr>
          <w:rFonts w:ascii="Nimrod" w:hAnsi="Nimrod" w:cs="Tahoma"/>
          <w:b/>
          <w:bCs/>
          <w:sz w:val="20"/>
        </w:rPr>
        <w:t xml:space="preserve">; </w:t>
      </w:r>
      <w:r>
        <w:rPr>
          <w:rFonts w:ascii="Nimrod" w:hAnsi="Nimrod" w:cs="Tahoma"/>
          <w:b/>
          <w:bCs/>
          <w:sz w:val="20"/>
        </w:rPr>
        <w:t>___</w:t>
      </w:r>
      <w:r w:rsidRPr="005319A0">
        <w:rPr>
          <w:rFonts w:ascii="Nimrod" w:hAnsi="Nimrod" w:cs="Tahoma"/>
          <w:b/>
          <w:bCs/>
          <w:sz w:val="20"/>
        </w:rPr>
        <w:t xml:space="preserve">______________ </w:t>
      </w:r>
    </w:p>
    <w:p w14:paraId="5963771F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  <w:r w:rsidRPr="005319A0">
        <w:rPr>
          <w:rFonts w:ascii="Nimrod" w:hAnsi="Nimrod" w:cs="Tahoma"/>
          <w:b/>
          <w:bCs/>
          <w:sz w:val="20"/>
        </w:rPr>
        <w:t xml:space="preserve">                  </w:t>
      </w:r>
      <w:r w:rsidRPr="005319A0">
        <w:rPr>
          <w:rFonts w:ascii="Nimrod" w:hAnsi="Nimrod" w:cs="Tahoma"/>
          <w:b/>
          <w:bCs/>
          <w:sz w:val="18"/>
          <w:szCs w:val="18"/>
        </w:rPr>
        <w:t xml:space="preserve">(Type of Card)                         </w:t>
      </w:r>
      <w:r>
        <w:rPr>
          <w:rFonts w:ascii="Nimrod" w:hAnsi="Nimrod" w:cs="Tahoma"/>
          <w:b/>
          <w:bCs/>
          <w:sz w:val="18"/>
          <w:szCs w:val="18"/>
        </w:rPr>
        <w:t xml:space="preserve">     </w:t>
      </w:r>
      <w:r w:rsidRPr="005319A0">
        <w:rPr>
          <w:rFonts w:ascii="Nimrod" w:hAnsi="Nimrod" w:cs="Tahoma"/>
          <w:b/>
          <w:bCs/>
          <w:sz w:val="18"/>
          <w:szCs w:val="18"/>
        </w:rPr>
        <w:t>(Account</w:t>
      </w:r>
      <w:r w:rsidRPr="005319A0">
        <w:rPr>
          <w:rFonts w:ascii="Nimrod" w:hAnsi="Nimrod" w:cs="Tahoma"/>
          <w:b/>
          <w:bCs/>
          <w:sz w:val="20"/>
        </w:rPr>
        <w:t xml:space="preserve"> </w:t>
      </w:r>
      <w:r w:rsidRPr="005319A0">
        <w:rPr>
          <w:rFonts w:ascii="Nimrod" w:hAnsi="Nimrod" w:cs="Tahoma"/>
          <w:b/>
          <w:bCs/>
          <w:sz w:val="18"/>
          <w:szCs w:val="18"/>
        </w:rPr>
        <w:t>#)</w:t>
      </w:r>
      <w:r w:rsidRPr="005319A0">
        <w:rPr>
          <w:rFonts w:ascii="Nimrod" w:hAnsi="Nimrod" w:cs="Tahoma"/>
          <w:b/>
          <w:bCs/>
          <w:sz w:val="20"/>
        </w:rPr>
        <w:t xml:space="preserve">                                  </w:t>
      </w:r>
      <w:r>
        <w:rPr>
          <w:rFonts w:ascii="Nimrod" w:hAnsi="Nimrod" w:cs="Tahoma"/>
          <w:b/>
          <w:bCs/>
          <w:sz w:val="20"/>
        </w:rPr>
        <w:t xml:space="preserve">        </w:t>
      </w:r>
      <w:r w:rsidRPr="005319A0">
        <w:rPr>
          <w:rFonts w:ascii="Nimrod" w:hAnsi="Nimrod" w:cs="Tahoma"/>
          <w:b/>
          <w:bCs/>
          <w:sz w:val="18"/>
          <w:szCs w:val="18"/>
        </w:rPr>
        <w:t>(Expiration Date)</w:t>
      </w:r>
    </w:p>
    <w:p w14:paraId="57DDB8AD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</w:p>
    <w:p w14:paraId="7002AB92" w14:textId="20F4BCFE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  <w:r w:rsidRPr="005319A0">
        <w:rPr>
          <w:rFonts w:ascii="Nimrod" w:hAnsi="Nimrod" w:cs="Tahoma"/>
          <w:b/>
          <w:bCs/>
          <w:sz w:val="20"/>
        </w:rPr>
        <w:t>for charges incurred by ______________________________</w:t>
      </w:r>
      <w:r>
        <w:rPr>
          <w:rFonts w:ascii="Nimrod" w:hAnsi="Nimrod" w:cs="Tahoma"/>
          <w:b/>
          <w:bCs/>
          <w:sz w:val="20"/>
        </w:rPr>
        <w:t>________________________</w:t>
      </w:r>
      <w:r w:rsidRPr="005319A0">
        <w:rPr>
          <w:rFonts w:ascii="Nimrod" w:hAnsi="Nimrod" w:cs="Tahoma"/>
          <w:b/>
          <w:bCs/>
          <w:sz w:val="20"/>
        </w:rPr>
        <w:t xml:space="preserve">; </w:t>
      </w:r>
      <w:r w:rsidR="000B61EE" w:rsidRPr="005319A0">
        <w:rPr>
          <w:rFonts w:ascii="Nimrod" w:hAnsi="Nimrod" w:cs="Tahoma"/>
          <w:b/>
          <w:bCs/>
          <w:sz w:val="20"/>
        </w:rPr>
        <w:t>______________________________</w:t>
      </w:r>
      <w:r w:rsidR="000B61EE">
        <w:rPr>
          <w:rFonts w:ascii="Nimrod" w:hAnsi="Nimrod" w:cs="Tahoma"/>
          <w:b/>
          <w:bCs/>
          <w:sz w:val="20"/>
        </w:rPr>
        <w:t>____________</w:t>
      </w:r>
    </w:p>
    <w:p w14:paraId="317D015E" w14:textId="7BB51718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18"/>
          <w:szCs w:val="18"/>
        </w:rPr>
      </w:pPr>
      <w:r w:rsidRPr="005319A0">
        <w:rPr>
          <w:rFonts w:ascii="Nimrod" w:hAnsi="Nimrod" w:cs="Tahoma"/>
          <w:b/>
          <w:bCs/>
          <w:sz w:val="20"/>
        </w:rPr>
        <w:t xml:space="preserve">                                               </w:t>
      </w:r>
      <w:r>
        <w:rPr>
          <w:rFonts w:ascii="Nimrod" w:hAnsi="Nimrod" w:cs="Tahoma"/>
          <w:b/>
          <w:bCs/>
          <w:sz w:val="20"/>
        </w:rPr>
        <w:t xml:space="preserve">             </w:t>
      </w:r>
      <w:r w:rsidRPr="005319A0">
        <w:rPr>
          <w:rFonts w:ascii="Nimrod" w:hAnsi="Nimrod" w:cs="Tahoma"/>
          <w:b/>
          <w:bCs/>
          <w:sz w:val="20"/>
        </w:rPr>
        <w:t xml:space="preserve"> </w:t>
      </w:r>
      <w:r w:rsidRPr="005319A0">
        <w:rPr>
          <w:rFonts w:ascii="Nimrod" w:hAnsi="Nimrod" w:cs="Tahoma"/>
          <w:b/>
          <w:bCs/>
          <w:sz w:val="18"/>
          <w:szCs w:val="18"/>
        </w:rPr>
        <w:t>(Event or Reservation Name)</w:t>
      </w:r>
      <w:r w:rsidR="000B61EE">
        <w:rPr>
          <w:rFonts w:ascii="Nimrod" w:hAnsi="Nimrod" w:cs="Tahoma"/>
          <w:b/>
          <w:bCs/>
          <w:sz w:val="18"/>
          <w:szCs w:val="18"/>
        </w:rPr>
        <w:tab/>
      </w:r>
      <w:r w:rsidR="000B61EE">
        <w:rPr>
          <w:rFonts w:ascii="Nimrod" w:hAnsi="Nimrod" w:cs="Tahoma"/>
          <w:b/>
          <w:bCs/>
          <w:sz w:val="18"/>
          <w:szCs w:val="18"/>
        </w:rPr>
        <w:tab/>
      </w:r>
      <w:r w:rsidR="000B61EE">
        <w:rPr>
          <w:rFonts w:ascii="Nimrod" w:hAnsi="Nimrod" w:cs="Tahoma"/>
          <w:b/>
          <w:bCs/>
          <w:sz w:val="18"/>
          <w:szCs w:val="18"/>
        </w:rPr>
        <w:tab/>
      </w:r>
      <w:r w:rsidR="000B61EE" w:rsidRPr="005319A0">
        <w:rPr>
          <w:rFonts w:ascii="Nimrod" w:hAnsi="Nimrod" w:cs="Tahoma"/>
          <w:b/>
          <w:bCs/>
          <w:sz w:val="18"/>
          <w:szCs w:val="18"/>
        </w:rPr>
        <w:t>(</w:t>
      </w:r>
      <w:r w:rsidR="000B61EE">
        <w:rPr>
          <w:rFonts w:ascii="Nimrod" w:hAnsi="Nimrod" w:cs="Tahoma"/>
          <w:b/>
          <w:bCs/>
          <w:sz w:val="18"/>
          <w:szCs w:val="18"/>
        </w:rPr>
        <w:t>Confirmation #</w:t>
      </w:r>
      <w:r w:rsidR="000B61EE" w:rsidRPr="005319A0">
        <w:rPr>
          <w:rFonts w:ascii="Nimrod" w:hAnsi="Nimrod" w:cs="Tahoma"/>
          <w:b/>
          <w:bCs/>
          <w:sz w:val="18"/>
          <w:szCs w:val="18"/>
        </w:rPr>
        <w:t>)</w:t>
      </w:r>
    </w:p>
    <w:p w14:paraId="23AA3A42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</w:p>
    <w:p w14:paraId="5489B7EA" w14:textId="0DC514AD" w:rsidR="007B4BCA" w:rsidRPr="005319A0" w:rsidRDefault="000B61EE" w:rsidP="007B4BCA">
      <w:pPr>
        <w:pStyle w:val="DefaultText"/>
        <w:rPr>
          <w:rFonts w:ascii="Nimrod" w:hAnsi="Nimrod" w:cs="Tahoma"/>
          <w:b/>
          <w:bCs/>
          <w:sz w:val="20"/>
        </w:rPr>
      </w:pPr>
      <w:r w:rsidRPr="005319A0">
        <w:rPr>
          <w:rFonts w:ascii="Nimrod" w:hAnsi="Nimrod" w:cs="Tahoma"/>
          <w:b/>
          <w:bCs/>
          <w:sz w:val="20"/>
        </w:rPr>
        <w:t xml:space="preserve">for the </w:t>
      </w:r>
      <w:r w:rsidR="007B4BCA" w:rsidRPr="005319A0">
        <w:rPr>
          <w:rFonts w:ascii="Nimrod" w:hAnsi="Nimrod" w:cs="Tahoma"/>
          <w:b/>
          <w:bCs/>
          <w:sz w:val="20"/>
        </w:rPr>
        <w:t xml:space="preserve">dates of _________________________________________________.  </w:t>
      </w:r>
    </w:p>
    <w:p w14:paraId="42615FDA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z w:val="16"/>
          <w:szCs w:val="16"/>
        </w:rPr>
      </w:pPr>
    </w:p>
    <w:p w14:paraId="2CA711DA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z w:val="16"/>
          <w:szCs w:val="16"/>
        </w:rPr>
      </w:pPr>
    </w:p>
    <w:p w14:paraId="2064A200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z w:val="16"/>
          <w:szCs w:val="16"/>
        </w:rPr>
      </w:pPr>
    </w:p>
    <w:p w14:paraId="4FA7B09E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  <w:r w:rsidRPr="005319A0">
        <w:rPr>
          <w:rFonts w:ascii="Nimrod" w:hAnsi="Nimrod" w:cs="Tahoma"/>
          <w:b/>
          <w:bCs/>
          <w:sz w:val="20"/>
        </w:rPr>
        <w:t xml:space="preserve">I hereby authorize the following to be charged to this credit card for the Event/Reservation date(s) listed above </w:t>
      </w:r>
    </w:p>
    <w:p w14:paraId="6F2F7656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</w:p>
    <w:p w14:paraId="0ADBB263" w14:textId="7025E618" w:rsidR="007B4BCA" w:rsidRPr="005319A0" w:rsidRDefault="006F67EC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  <w:r>
        <w:rPr>
          <w:rFonts w:ascii="Nimrod" w:hAnsi="Nimrod" w:cs="Tahoma"/>
          <w:b/>
          <w:bCs/>
          <w:smallCaps/>
          <w:sz w:val="20"/>
        </w:rPr>
        <w:t>Banquets</w:t>
      </w:r>
      <w:r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</w:r>
      <w:r w:rsidR="007B4BCA" w:rsidRPr="005319A0">
        <w:rPr>
          <w:rFonts w:ascii="Nimrod" w:hAnsi="Nimrod" w:cs="Tahoma"/>
          <w:b/>
          <w:bCs/>
          <w:smallCaps/>
          <w:sz w:val="20"/>
        </w:rPr>
        <w:t>____</w:t>
      </w:r>
      <w:r w:rsidR="007B4BCA" w:rsidRPr="005319A0">
        <w:rPr>
          <w:rFonts w:ascii="Nimrod" w:hAnsi="Nimrod" w:cs="Tahoma"/>
          <w:b/>
          <w:bCs/>
          <w:smallCaps/>
          <w:sz w:val="20"/>
        </w:rPr>
        <w:tab/>
      </w:r>
      <w:r w:rsidR="007B4BCA" w:rsidRPr="005319A0">
        <w:rPr>
          <w:rFonts w:ascii="Nimrod" w:hAnsi="Nimrod" w:cs="Tahoma"/>
          <w:b/>
          <w:bCs/>
          <w:smallCaps/>
          <w:sz w:val="20"/>
        </w:rPr>
        <w:tab/>
      </w:r>
      <w:r w:rsidR="007B4BCA" w:rsidRPr="005319A0">
        <w:rPr>
          <w:rFonts w:ascii="Nimrod" w:hAnsi="Nimrod" w:cs="Tahoma"/>
          <w:b/>
          <w:bCs/>
          <w:smallCaps/>
          <w:sz w:val="20"/>
        </w:rPr>
        <w:tab/>
      </w:r>
      <w:r w:rsidR="007B4BCA" w:rsidRPr="005319A0"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 xml:space="preserve">Room &amp; Tax Only </w:t>
      </w:r>
      <w:r>
        <w:rPr>
          <w:rFonts w:ascii="Nimrod" w:hAnsi="Nimrod" w:cs="Tahoma"/>
          <w:b/>
          <w:bCs/>
          <w:smallCaps/>
          <w:sz w:val="20"/>
        </w:rPr>
        <w:tab/>
      </w:r>
      <w:r w:rsidR="007B4BCA" w:rsidRPr="005319A0">
        <w:rPr>
          <w:rFonts w:ascii="Nimrod" w:hAnsi="Nimrod" w:cs="Tahoma"/>
          <w:b/>
          <w:bCs/>
          <w:smallCaps/>
          <w:sz w:val="20"/>
        </w:rPr>
        <w:t>____</w:t>
      </w:r>
    </w:p>
    <w:p w14:paraId="78AD4BBA" w14:textId="17C48D0B" w:rsidR="003F4541" w:rsidRDefault="007B4BCA" w:rsidP="00D43F23">
      <w:pPr>
        <w:pStyle w:val="DefaultText"/>
        <w:rPr>
          <w:rFonts w:ascii="Nimrod" w:hAnsi="Nimrod" w:cs="Tahoma"/>
          <w:b/>
          <w:bCs/>
          <w:smallCaps/>
          <w:sz w:val="20"/>
        </w:rPr>
      </w:pPr>
      <w:r w:rsidRPr="005319A0">
        <w:rPr>
          <w:rFonts w:ascii="Nimrod" w:hAnsi="Nimrod" w:cs="Tahoma"/>
          <w:b/>
          <w:bCs/>
          <w:smallCaps/>
          <w:sz w:val="20"/>
        </w:rPr>
        <w:t>Meeting Room</w:t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="006F67EC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>____</w:t>
      </w:r>
      <w:r w:rsidR="003F4541">
        <w:rPr>
          <w:rFonts w:ascii="Nimrod" w:hAnsi="Nimrod" w:cs="Tahoma"/>
          <w:b/>
          <w:bCs/>
          <w:smallCaps/>
          <w:sz w:val="20"/>
        </w:rPr>
        <w:tab/>
      </w:r>
      <w:r w:rsidR="003F4541">
        <w:rPr>
          <w:rFonts w:ascii="Nimrod" w:hAnsi="Nimrod" w:cs="Tahoma"/>
          <w:b/>
          <w:bCs/>
          <w:smallCaps/>
          <w:sz w:val="20"/>
        </w:rPr>
        <w:tab/>
      </w:r>
      <w:r w:rsidR="003F4541">
        <w:rPr>
          <w:rFonts w:ascii="Nimrod" w:hAnsi="Nimrod" w:cs="Tahoma"/>
          <w:b/>
          <w:bCs/>
          <w:smallCaps/>
          <w:sz w:val="20"/>
        </w:rPr>
        <w:tab/>
      </w:r>
      <w:r w:rsidR="003F4541">
        <w:rPr>
          <w:rFonts w:ascii="Nimrod" w:hAnsi="Nimrod" w:cs="Tahoma"/>
          <w:b/>
          <w:bCs/>
          <w:smallCaps/>
          <w:sz w:val="20"/>
        </w:rPr>
        <w:tab/>
        <w:t>Room, Tax &amp; Incidentals</w:t>
      </w:r>
      <w:r w:rsidR="003F4541">
        <w:rPr>
          <w:rFonts w:ascii="Nimrod" w:hAnsi="Nimrod" w:cs="Tahoma"/>
          <w:b/>
          <w:bCs/>
          <w:smallCaps/>
          <w:sz w:val="20"/>
        </w:rPr>
        <w:tab/>
      </w:r>
      <w:r w:rsidR="003F4541" w:rsidRPr="005319A0">
        <w:rPr>
          <w:rFonts w:ascii="Nimrod" w:hAnsi="Nimrod" w:cs="Tahoma"/>
          <w:b/>
          <w:bCs/>
          <w:smallCaps/>
          <w:sz w:val="20"/>
        </w:rPr>
        <w:t>____</w:t>
      </w:r>
    </w:p>
    <w:p w14:paraId="251B8652" w14:textId="77777777" w:rsidR="003F4541" w:rsidRDefault="003F4541" w:rsidP="003F4541">
      <w:pPr>
        <w:pStyle w:val="DefaultText"/>
        <w:rPr>
          <w:rFonts w:ascii="Nimrod" w:hAnsi="Nimrod" w:cs="Tahoma"/>
          <w:b/>
          <w:bCs/>
          <w:smallCaps/>
          <w:sz w:val="20"/>
        </w:rPr>
      </w:pPr>
      <w:r w:rsidRPr="005319A0">
        <w:rPr>
          <w:rFonts w:ascii="Nimrod" w:hAnsi="Nimrod" w:cs="Tahoma"/>
          <w:b/>
          <w:bCs/>
          <w:smallCaps/>
          <w:sz w:val="20"/>
        </w:rPr>
        <w:t>Telephone Calls</w:t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  <w:t>____</w:t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  <w:t xml:space="preserve">Incidentals </w:t>
      </w:r>
      <w:r w:rsidRPr="003F4541">
        <w:rPr>
          <w:rFonts w:ascii="Nimrod" w:hAnsi="Nimrod" w:cs="Tahoma"/>
          <w:b/>
          <w:bCs/>
          <w:smallCaps/>
          <w:sz w:val="16"/>
          <w:szCs w:val="16"/>
        </w:rPr>
        <w:t>(Only)</w:t>
      </w:r>
      <w:r w:rsidRPr="005319A0">
        <w:rPr>
          <w:rFonts w:ascii="Nimrod" w:hAnsi="Nimrod" w:cs="Tahoma"/>
          <w:b/>
          <w:bCs/>
          <w:smallCaps/>
          <w:sz w:val="20"/>
        </w:rPr>
        <w:tab/>
        <w:t>____</w:t>
      </w:r>
    </w:p>
    <w:p w14:paraId="50B3378A" w14:textId="35A295CD" w:rsidR="003F4541" w:rsidRDefault="003F4541" w:rsidP="00D43F23">
      <w:pPr>
        <w:pStyle w:val="DefaultText"/>
        <w:rPr>
          <w:rFonts w:ascii="Nimrod" w:hAnsi="Nimrod" w:cs="Tahoma"/>
          <w:b/>
          <w:bCs/>
          <w:smallCaps/>
          <w:sz w:val="20"/>
        </w:rPr>
      </w:pPr>
      <w:r>
        <w:rPr>
          <w:rFonts w:ascii="Nimrod" w:hAnsi="Nimrod" w:cs="Tahoma"/>
          <w:b/>
          <w:bCs/>
          <w:smallCaps/>
          <w:sz w:val="20"/>
        </w:rPr>
        <w:t>Parking</w:t>
      </w:r>
      <w:r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  <w:t>____</w:t>
      </w:r>
      <w:r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  <w:t xml:space="preserve">Meals </w:t>
      </w:r>
      <w:r>
        <w:rPr>
          <w:rFonts w:ascii="Nimrod" w:hAnsi="Nimrod" w:cs="Tahoma"/>
          <w:b/>
          <w:bCs/>
          <w:smallCaps/>
          <w:sz w:val="16"/>
          <w:szCs w:val="16"/>
        </w:rPr>
        <w:tab/>
      </w:r>
      <w:r>
        <w:rPr>
          <w:rFonts w:ascii="Nimrod" w:hAnsi="Nimrod" w:cs="Tahoma"/>
          <w:b/>
          <w:bCs/>
          <w:smallCaps/>
          <w:sz w:val="16"/>
          <w:szCs w:val="16"/>
        </w:rPr>
        <w:tab/>
      </w:r>
      <w:r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>____</w:t>
      </w:r>
      <w:r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</w:r>
      <w:r>
        <w:rPr>
          <w:rFonts w:ascii="Nimrod" w:hAnsi="Nimrod" w:cs="Tahoma"/>
          <w:b/>
          <w:bCs/>
          <w:smallCaps/>
          <w:sz w:val="20"/>
        </w:rPr>
        <w:tab/>
      </w:r>
    </w:p>
    <w:p w14:paraId="144F1FB2" w14:textId="77777777" w:rsidR="003F4541" w:rsidRDefault="003F4541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</w:p>
    <w:p w14:paraId="12F5755D" w14:textId="3A7FB8A5" w:rsidR="007B4BCA" w:rsidRPr="005319A0" w:rsidRDefault="003F4541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  <w:r>
        <w:rPr>
          <w:rFonts w:ascii="Nimrod" w:hAnsi="Nimrod" w:cs="Tahoma"/>
          <w:b/>
          <w:bCs/>
          <w:smallCaps/>
          <w:sz w:val="20"/>
        </w:rPr>
        <w:t xml:space="preserve">Other </w:t>
      </w:r>
      <w:r w:rsidRPr="003F4541">
        <w:rPr>
          <w:rFonts w:ascii="Nimrod" w:hAnsi="Nimrod" w:cs="Tahoma"/>
          <w:b/>
          <w:bCs/>
          <w:smallCaps/>
          <w:sz w:val="16"/>
          <w:szCs w:val="16"/>
        </w:rPr>
        <w:t>(please Specify)</w:t>
      </w:r>
      <w:r>
        <w:rPr>
          <w:rFonts w:ascii="Nimrod" w:hAnsi="Nimrod" w:cs="Tahoma"/>
          <w:b/>
          <w:bCs/>
          <w:smallCaps/>
          <w:sz w:val="16"/>
          <w:szCs w:val="16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>____</w:t>
      </w:r>
      <w:r>
        <w:rPr>
          <w:rFonts w:ascii="Nimrod" w:hAnsi="Nimrod" w:cs="Tahoma"/>
          <w:b/>
          <w:bCs/>
          <w:smallCaps/>
          <w:sz w:val="20"/>
        </w:rPr>
        <w:softHyphen/>
      </w:r>
      <w:r>
        <w:rPr>
          <w:rFonts w:ascii="Nimrod" w:hAnsi="Nimrod" w:cs="Tahoma"/>
          <w:b/>
          <w:bCs/>
          <w:smallCaps/>
          <w:sz w:val="20"/>
        </w:rPr>
        <w:softHyphen/>
        <w:t>_____________________________________________________________________</w:t>
      </w:r>
    </w:p>
    <w:p w14:paraId="6DA41A11" w14:textId="3D4A7D31" w:rsidR="007B4BCA" w:rsidRPr="005319A0" w:rsidRDefault="007B4BCA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</w:p>
    <w:p w14:paraId="4B89019A" w14:textId="2E3E59F2" w:rsidR="007B4BCA" w:rsidRPr="005319A0" w:rsidRDefault="007B4BCA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Pr="005319A0">
        <w:rPr>
          <w:rFonts w:ascii="Nimrod" w:hAnsi="Nimrod" w:cs="Tahoma"/>
          <w:b/>
          <w:bCs/>
          <w:smallCaps/>
          <w:sz w:val="20"/>
        </w:rPr>
        <w:tab/>
      </w:r>
      <w:r w:rsidR="00D43F23" w:rsidRPr="005319A0">
        <w:rPr>
          <w:rFonts w:ascii="Nimrod" w:hAnsi="Nimrod" w:cs="Tahoma"/>
          <w:b/>
          <w:bCs/>
          <w:smallCaps/>
          <w:sz w:val="20"/>
        </w:rPr>
        <w:tab/>
      </w:r>
    </w:p>
    <w:p w14:paraId="620F3B59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z w:val="16"/>
          <w:szCs w:val="16"/>
        </w:rPr>
      </w:pPr>
    </w:p>
    <w:p w14:paraId="1A5A7437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z w:val="20"/>
        </w:rPr>
      </w:pPr>
      <w:r w:rsidRPr="005319A0">
        <w:rPr>
          <w:rFonts w:ascii="Nimrod" w:hAnsi="Nimrod" w:cs="Tahoma"/>
          <w:b/>
          <w:bCs/>
          <w:sz w:val="20"/>
        </w:rPr>
        <w:t>This form is to be signed below:</w:t>
      </w:r>
    </w:p>
    <w:p w14:paraId="1B292FD5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z w:val="16"/>
          <w:szCs w:val="16"/>
        </w:rPr>
      </w:pPr>
    </w:p>
    <w:p w14:paraId="161CCDA8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z w:val="16"/>
          <w:szCs w:val="16"/>
        </w:rPr>
      </w:pPr>
    </w:p>
    <w:p w14:paraId="6A0A6040" w14:textId="290D681D" w:rsidR="007B4BCA" w:rsidRDefault="007B4BCA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  <w:r w:rsidRPr="005319A0">
        <w:rPr>
          <w:rFonts w:ascii="Nimrod" w:hAnsi="Nimrod" w:cs="Tahoma"/>
          <w:b/>
          <w:bCs/>
          <w:smallCaps/>
          <w:sz w:val="20"/>
        </w:rPr>
        <w:t>Card</w:t>
      </w:r>
      <w:r w:rsidR="00D43F23">
        <w:rPr>
          <w:rFonts w:ascii="Nimrod" w:hAnsi="Nimrod" w:cs="Tahoma"/>
          <w:b/>
          <w:bCs/>
          <w:smallCaps/>
          <w:sz w:val="20"/>
        </w:rPr>
        <w:t xml:space="preserve"> </w:t>
      </w:r>
      <w:r w:rsidRPr="005319A0">
        <w:rPr>
          <w:rFonts w:ascii="Nimrod" w:hAnsi="Nimrod" w:cs="Tahoma"/>
          <w:b/>
          <w:bCs/>
          <w:smallCaps/>
          <w:sz w:val="20"/>
        </w:rPr>
        <w:t>Holder Signature ______________________</w:t>
      </w:r>
      <w:r>
        <w:rPr>
          <w:rFonts w:ascii="Nimrod" w:hAnsi="Nimrod" w:cs="Tahoma"/>
          <w:b/>
          <w:bCs/>
          <w:smallCaps/>
          <w:sz w:val="20"/>
        </w:rPr>
        <w:t>______________</w:t>
      </w:r>
      <w:r w:rsidRPr="005319A0">
        <w:rPr>
          <w:rFonts w:ascii="Nimrod" w:hAnsi="Nimrod" w:cs="Tahoma"/>
          <w:b/>
          <w:bCs/>
          <w:smallCaps/>
          <w:sz w:val="20"/>
        </w:rPr>
        <w:t xml:space="preserve">       Date _______________________</w:t>
      </w:r>
    </w:p>
    <w:p w14:paraId="2B1B5643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</w:p>
    <w:p w14:paraId="52C9081A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</w:p>
    <w:p w14:paraId="0548BD64" w14:textId="77777777" w:rsidR="007B4BCA" w:rsidRDefault="007B4BCA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  <w:r>
        <w:rPr>
          <w:rFonts w:ascii="Nimrod" w:hAnsi="Nimrod" w:cs="Tahoma"/>
          <w:b/>
          <w:bCs/>
          <w:smallCaps/>
          <w:sz w:val="20"/>
        </w:rPr>
        <w:t>Print Name:  __________________</w:t>
      </w:r>
      <w:r w:rsidRPr="005319A0">
        <w:rPr>
          <w:rFonts w:ascii="Nimrod" w:hAnsi="Nimrod" w:cs="Tahoma"/>
          <w:b/>
          <w:bCs/>
          <w:smallCaps/>
          <w:sz w:val="20"/>
        </w:rPr>
        <w:t>______________________    Daytime Phone _______________</w:t>
      </w:r>
      <w:r>
        <w:rPr>
          <w:rFonts w:ascii="Nimrod" w:hAnsi="Nimrod" w:cs="Tahoma"/>
          <w:b/>
          <w:bCs/>
          <w:smallCaps/>
          <w:sz w:val="20"/>
        </w:rPr>
        <w:t>______</w:t>
      </w:r>
    </w:p>
    <w:p w14:paraId="0C0F9F2C" w14:textId="77777777" w:rsidR="00914C1D" w:rsidRDefault="00914C1D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</w:p>
    <w:p w14:paraId="4E5A228A" w14:textId="77777777" w:rsidR="00914C1D" w:rsidRDefault="00914C1D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</w:p>
    <w:p w14:paraId="72EBF3E0" w14:textId="60F7E038" w:rsidR="00914C1D" w:rsidRPr="005319A0" w:rsidRDefault="00914C1D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  <w:r>
        <w:rPr>
          <w:rFonts w:ascii="Nimrod" w:hAnsi="Nimrod" w:cs="Tahoma"/>
          <w:b/>
          <w:bCs/>
          <w:smallCaps/>
          <w:sz w:val="20"/>
        </w:rPr>
        <w:t>Email: _______________________________________________________________________________________</w:t>
      </w:r>
    </w:p>
    <w:p w14:paraId="5296670A" w14:textId="77777777" w:rsidR="007B4BCA" w:rsidRPr="005319A0" w:rsidRDefault="007B4BCA" w:rsidP="007B4BCA">
      <w:pPr>
        <w:pStyle w:val="DefaultText"/>
        <w:rPr>
          <w:rFonts w:ascii="Nimrod" w:hAnsi="Nimrod" w:cs="Tahoma"/>
          <w:b/>
          <w:bCs/>
          <w:smallCaps/>
          <w:sz w:val="20"/>
        </w:rPr>
      </w:pPr>
    </w:p>
    <w:p w14:paraId="6EFBCFEF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mallCaps/>
          <w:sz w:val="16"/>
          <w:szCs w:val="16"/>
        </w:rPr>
      </w:pPr>
    </w:p>
    <w:p w14:paraId="4D64F3D7" w14:textId="413F39D7" w:rsidR="007B4BCA" w:rsidRPr="00350E5A" w:rsidRDefault="007B4BCA" w:rsidP="007B4BCA">
      <w:pPr>
        <w:pStyle w:val="DefaultText"/>
        <w:rPr>
          <w:rFonts w:ascii="Nimrod" w:hAnsi="Nimrod" w:cs="Tahoma"/>
          <w:b/>
          <w:bCs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FEC41" wp14:editId="739549DB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991225" cy="0"/>
                <wp:effectExtent l="9525" t="10160" r="952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6C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2.35pt;width:47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">
                <v:stroke dashstyle="dash"/>
              </v:shape>
            </w:pict>
          </mc:Fallback>
        </mc:AlternateContent>
      </w:r>
    </w:p>
    <w:p w14:paraId="34EB6E3A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mallCaps/>
          <w:sz w:val="16"/>
          <w:szCs w:val="16"/>
        </w:rPr>
      </w:pPr>
    </w:p>
    <w:p w14:paraId="46F068DB" w14:textId="77777777" w:rsidR="007B4BCA" w:rsidRDefault="007B4BCA" w:rsidP="007B4BCA">
      <w:pPr>
        <w:pStyle w:val="DefaultText"/>
        <w:rPr>
          <w:rFonts w:ascii="Nimrod" w:hAnsi="Nimrod" w:cs="Tahoma"/>
          <w:b/>
          <w:bCs/>
          <w:smallCaps/>
          <w:sz w:val="16"/>
          <w:szCs w:val="16"/>
        </w:rPr>
      </w:pPr>
    </w:p>
    <w:p w14:paraId="0FF385D5" w14:textId="77777777" w:rsidR="007B4BCA" w:rsidRPr="00350E5A" w:rsidRDefault="007B4BCA" w:rsidP="007B4BCA">
      <w:pPr>
        <w:pStyle w:val="DefaultText"/>
        <w:rPr>
          <w:rFonts w:ascii="Nimrod" w:hAnsi="Nimrod" w:cs="Tahoma"/>
          <w:b/>
          <w:bCs/>
          <w:smallCaps/>
          <w:sz w:val="16"/>
          <w:szCs w:val="16"/>
        </w:rPr>
      </w:pPr>
    </w:p>
    <w:p w14:paraId="0C6201EA" w14:textId="0FE17DC9" w:rsidR="007B4BCA" w:rsidRPr="003F4541" w:rsidRDefault="003F136F" w:rsidP="003F136F">
      <w:pPr>
        <w:pStyle w:val="DefaultText"/>
        <w:jc w:val="center"/>
        <w:rPr>
          <w:rFonts w:asciiTheme="minorHAnsi" w:hAnsiTheme="minorHAnsi" w:cs="Tahoma"/>
          <w:b/>
          <w:bCs/>
          <w:smallCaps/>
          <w:sz w:val="28"/>
          <w:szCs w:val="28"/>
        </w:rPr>
      </w:pPr>
      <w:r w:rsidRPr="003F4541">
        <w:rPr>
          <w:rFonts w:asciiTheme="minorHAnsi" w:hAnsiTheme="minorHAnsi" w:cs="Tahoma"/>
          <w:b/>
          <w:bCs/>
          <w:smallCaps/>
          <w:sz w:val="28"/>
          <w:szCs w:val="28"/>
        </w:rPr>
        <w:t xml:space="preserve">*** A legible copy of the credit card (front &amp; back) </w:t>
      </w:r>
      <w:r w:rsidRPr="003F4541">
        <w:rPr>
          <w:rFonts w:asciiTheme="minorHAnsi" w:hAnsiTheme="minorHAnsi" w:cs="Tahoma"/>
          <w:b/>
          <w:bCs/>
          <w:smallCaps/>
          <w:sz w:val="28"/>
          <w:szCs w:val="28"/>
          <w:u w:val="single"/>
        </w:rPr>
        <w:t>must</w:t>
      </w:r>
      <w:r w:rsidRPr="003F4541">
        <w:rPr>
          <w:rFonts w:asciiTheme="minorHAnsi" w:hAnsiTheme="minorHAnsi" w:cs="Tahoma"/>
          <w:b/>
          <w:bCs/>
          <w:smallCaps/>
          <w:sz w:val="28"/>
          <w:szCs w:val="28"/>
        </w:rPr>
        <w:t xml:space="preserve"> be submitted along with the completed form for validation</w:t>
      </w:r>
      <w:r w:rsidR="00D1653B" w:rsidRPr="003F4541">
        <w:rPr>
          <w:rFonts w:asciiTheme="minorHAnsi" w:hAnsiTheme="minorHAnsi" w:cs="Tahoma"/>
          <w:b/>
          <w:bCs/>
          <w:smallCaps/>
          <w:sz w:val="28"/>
          <w:szCs w:val="28"/>
        </w:rPr>
        <w:t>. *</w:t>
      </w:r>
      <w:r w:rsidRPr="003F4541">
        <w:rPr>
          <w:rFonts w:asciiTheme="minorHAnsi" w:hAnsiTheme="minorHAnsi" w:cs="Tahoma"/>
          <w:b/>
          <w:bCs/>
          <w:smallCaps/>
          <w:sz w:val="28"/>
          <w:szCs w:val="28"/>
        </w:rPr>
        <w:t>**</w:t>
      </w:r>
    </w:p>
    <w:sectPr w:rsidR="007B4BCA" w:rsidRPr="003F4541" w:rsidSect="00234AED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336B7" w14:textId="77777777" w:rsidR="0063422B" w:rsidRDefault="0063422B">
      <w:r>
        <w:separator/>
      </w:r>
    </w:p>
  </w:endnote>
  <w:endnote w:type="continuationSeparator" w:id="0">
    <w:p w14:paraId="0EACC2CE" w14:textId="77777777" w:rsidR="0063422B" w:rsidRDefault="006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rod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CD7A9" w14:textId="6FE97C2C" w:rsidR="00351405" w:rsidRPr="00822AFD" w:rsidRDefault="00351405" w:rsidP="00822AFD">
    <w:pPr>
      <w:pStyle w:val="Footer"/>
      <w:jc w:val="right"/>
      <w:rPr>
        <w:rFonts w:ascii="Arial Narrow" w:hAnsi="Arial Narrow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4D26" w14:textId="77777777" w:rsidR="0063422B" w:rsidRDefault="0063422B">
      <w:r>
        <w:separator/>
      </w:r>
    </w:p>
  </w:footnote>
  <w:footnote w:type="continuationSeparator" w:id="0">
    <w:p w14:paraId="39FAC0DA" w14:textId="77777777" w:rsidR="0063422B" w:rsidRDefault="0063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F70"/>
    <w:multiLevelType w:val="hybridMultilevel"/>
    <w:tmpl w:val="ACDC01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A37A19"/>
    <w:multiLevelType w:val="hybridMultilevel"/>
    <w:tmpl w:val="FF18CA80"/>
    <w:lvl w:ilvl="0" w:tplc="A4D072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33200C93"/>
    <w:multiLevelType w:val="hybridMultilevel"/>
    <w:tmpl w:val="91945AF0"/>
    <w:lvl w:ilvl="0" w:tplc="A37695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DA96F4">
      <w:start w:val="1"/>
      <w:numFmt w:val="bullet"/>
      <w:lvlText w:val=""/>
      <w:lvlJc w:val="left"/>
      <w:pPr>
        <w:tabs>
          <w:tab w:val="num" w:pos="2160"/>
        </w:tabs>
        <w:ind w:left="208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383EDD"/>
    <w:multiLevelType w:val="hybridMultilevel"/>
    <w:tmpl w:val="79BA54E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3E102762"/>
    <w:multiLevelType w:val="hybridMultilevel"/>
    <w:tmpl w:val="82D6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B7CD7"/>
    <w:multiLevelType w:val="hybridMultilevel"/>
    <w:tmpl w:val="C95A2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4D6DF7"/>
    <w:multiLevelType w:val="hybridMultilevel"/>
    <w:tmpl w:val="FA8A143C"/>
    <w:lvl w:ilvl="0" w:tplc="D00C10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FB03B8B"/>
    <w:multiLevelType w:val="hybridMultilevel"/>
    <w:tmpl w:val="FA50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A6"/>
    <w:rsid w:val="00004A9F"/>
    <w:rsid w:val="000175BB"/>
    <w:rsid w:val="00020F0E"/>
    <w:rsid w:val="00031880"/>
    <w:rsid w:val="00047BF8"/>
    <w:rsid w:val="00050253"/>
    <w:rsid w:val="00053D4F"/>
    <w:rsid w:val="00080C62"/>
    <w:rsid w:val="00082F28"/>
    <w:rsid w:val="000A37C6"/>
    <w:rsid w:val="000B61EE"/>
    <w:rsid w:val="000E441C"/>
    <w:rsid w:val="000E49D9"/>
    <w:rsid w:val="001138B6"/>
    <w:rsid w:val="00132EE0"/>
    <w:rsid w:val="001407D7"/>
    <w:rsid w:val="00160520"/>
    <w:rsid w:val="00162EB8"/>
    <w:rsid w:val="00183593"/>
    <w:rsid w:val="0018369D"/>
    <w:rsid w:val="001859CB"/>
    <w:rsid w:val="001A69E4"/>
    <w:rsid w:val="001A7C6C"/>
    <w:rsid w:val="001E308D"/>
    <w:rsid w:val="001E7C97"/>
    <w:rsid w:val="002026BE"/>
    <w:rsid w:val="00205305"/>
    <w:rsid w:val="00214C68"/>
    <w:rsid w:val="00215ED3"/>
    <w:rsid w:val="00224B61"/>
    <w:rsid w:val="00231D2A"/>
    <w:rsid w:val="00234AED"/>
    <w:rsid w:val="0023516A"/>
    <w:rsid w:val="002560F6"/>
    <w:rsid w:val="00275A04"/>
    <w:rsid w:val="00286E4F"/>
    <w:rsid w:val="002B1C3D"/>
    <w:rsid w:val="00305FD8"/>
    <w:rsid w:val="003101D2"/>
    <w:rsid w:val="003159D5"/>
    <w:rsid w:val="00315A41"/>
    <w:rsid w:val="00322762"/>
    <w:rsid w:val="00351405"/>
    <w:rsid w:val="00356C65"/>
    <w:rsid w:val="00360C23"/>
    <w:rsid w:val="003665A7"/>
    <w:rsid w:val="003831EE"/>
    <w:rsid w:val="00391479"/>
    <w:rsid w:val="003E1E95"/>
    <w:rsid w:val="003F136F"/>
    <w:rsid w:val="003F4541"/>
    <w:rsid w:val="00410AA6"/>
    <w:rsid w:val="00410EAB"/>
    <w:rsid w:val="00423799"/>
    <w:rsid w:val="00432539"/>
    <w:rsid w:val="004330FC"/>
    <w:rsid w:val="004833EF"/>
    <w:rsid w:val="00490BB6"/>
    <w:rsid w:val="004A427C"/>
    <w:rsid w:val="004A4D3B"/>
    <w:rsid w:val="004C389C"/>
    <w:rsid w:val="004E0BC9"/>
    <w:rsid w:val="004E25F1"/>
    <w:rsid w:val="004F12C4"/>
    <w:rsid w:val="00502A28"/>
    <w:rsid w:val="00517869"/>
    <w:rsid w:val="0053313A"/>
    <w:rsid w:val="00534937"/>
    <w:rsid w:val="005420AB"/>
    <w:rsid w:val="00543440"/>
    <w:rsid w:val="00544256"/>
    <w:rsid w:val="00563A85"/>
    <w:rsid w:val="00597E09"/>
    <w:rsid w:val="005B0F33"/>
    <w:rsid w:val="005B2450"/>
    <w:rsid w:val="005B3344"/>
    <w:rsid w:val="005B4A32"/>
    <w:rsid w:val="005C4D86"/>
    <w:rsid w:val="0060437E"/>
    <w:rsid w:val="00615935"/>
    <w:rsid w:val="0063422B"/>
    <w:rsid w:val="006358B4"/>
    <w:rsid w:val="00651D25"/>
    <w:rsid w:val="00655C0B"/>
    <w:rsid w:val="006776B3"/>
    <w:rsid w:val="006930B3"/>
    <w:rsid w:val="006A05B6"/>
    <w:rsid w:val="006A78AF"/>
    <w:rsid w:val="006D54C5"/>
    <w:rsid w:val="006E028A"/>
    <w:rsid w:val="006F0ADB"/>
    <w:rsid w:val="006F67EC"/>
    <w:rsid w:val="00700ABC"/>
    <w:rsid w:val="00717F8B"/>
    <w:rsid w:val="00735F4E"/>
    <w:rsid w:val="00743AE5"/>
    <w:rsid w:val="00751A23"/>
    <w:rsid w:val="00753939"/>
    <w:rsid w:val="00767AA7"/>
    <w:rsid w:val="00770C39"/>
    <w:rsid w:val="007770EF"/>
    <w:rsid w:val="007A044B"/>
    <w:rsid w:val="007B4BCA"/>
    <w:rsid w:val="007C4E4C"/>
    <w:rsid w:val="007C68E6"/>
    <w:rsid w:val="007C7FBA"/>
    <w:rsid w:val="007E2631"/>
    <w:rsid w:val="007E2F5D"/>
    <w:rsid w:val="007E792E"/>
    <w:rsid w:val="007F2148"/>
    <w:rsid w:val="007F69D8"/>
    <w:rsid w:val="00810AFF"/>
    <w:rsid w:val="00822AFD"/>
    <w:rsid w:val="0082599D"/>
    <w:rsid w:val="00842E5E"/>
    <w:rsid w:val="00850625"/>
    <w:rsid w:val="00865EA6"/>
    <w:rsid w:val="008A4BD0"/>
    <w:rsid w:val="008B01F3"/>
    <w:rsid w:val="008B7721"/>
    <w:rsid w:val="008C6823"/>
    <w:rsid w:val="00901B0F"/>
    <w:rsid w:val="00914C1D"/>
    <w:rsid w:val="0092058D"/>
    <w:rsid w:val="0095585F"/>
    <w:rsid w:val="00964D25"/>
    <w:rsid w:val="0096795A"/>
    <w:rsid w:val="00985B96"/>
    <w:rsid w:val="00987401"/>
    <w:rsid w:val="00994E73"/>
    <w:rsid w:val="009B4359"/>
    <w:rsid w:val="009D4C52"/>
    <w:rsid w:val="009E2504"/>
    <w:rsid w:val="00A0726F"/>
    <w:rsid w:val="00A1098F"/>
    <w:rsid w:val="00A1591B"/>
    <w:rsid w:val="00A22D46"/>
    <w:rsid w:val="00A53B9B"/>
    <w:rsid w:val="00A5546F"/>
    <w:rsid w:val="00A71CEF"/>
    <w:rsid w:val="00A71DD1"/>
    <w:rsid w:val="00A75DC8"/>
    <w:rsid w:val="00AC718E"/>
    <w:rsid w:val="00AE25B2"/>
    <w:rsid w:val="00AF5115"/>
    <w:rsid w:val="00B067F9"/>
    <w:rsid w:val="00B1373B"/>
    <w:rsid w:val="00B14377"/>
    <w:rsid w:val="00B1544D"/>
    <w:rsid w:val="00B15D71"/>
    <w:rsid w:val="00B26C7C"/>
    <w:rsid w:val="00B3299A"/>
    <w:rsid w:val="00B33CC6"/>
    <w:rsid w:val="00B41C1F"/>
    <w:rsid w:val="00B471C3"/>
    <w:rsid w:val="00B668CC"/>
    <w:rsid w:val="00B67859"/>
    <w:rsid w:val="00B714C8"/>
    <w:rsid w:val="00B76D0F"/>
    <w:rsid w:val="00B81728"/>
    <w:rsid w:val="00B9454F"/>
    <w:rsid w:val="00BC569A"/>
    <w:rsid w:val="00BE6107"/>
    <w:rsid w:val="00BF01AD"/>
    <w:rsid w:val="00C032E6"/>
    <w:rsid w:val="00C203C1"/>
    <w:rsid w:val="00C97AAC"/>
    <w:rsid w:val="00CA15BB"/>
    <w:rsid w:val="00CB0515"/>
    <w:rsid w:val="00CB68E8"/>
    <w:rsid w:val="00CD3DF0"/>
    <w:rsid w:val="00CD5368"/>
    <w:rsid w:val="00CF2EC9"/>
    <w:rsid w:val="00D1653B"/>
    <w:rsid w:val="00D234D6"/>
    <w:rsid w:val="00D32F43"/>
    <w:rsid w:val="00D34B8D"/>
    <w:rsid w:val="00D4336C"/>
    <w:rsid w:val="00D43F23"/>
    <w:rsid w:val="00D46FF6"/>
    <w:rsid w:val="00D52B2F"/>
    <w:rsid w:val="00D554DA"/>
    <w:rsid w:val="00D5633D"/>
    <w:rsid w:val="00D60C4C"/>
    <w:rsid w:val="00D6156F"/>
    <w:rsid w:val="00D715AB"/>
    <w:rsid w:val="00D75B00"/>
    <w:rsid w:val="00DB525D"/>
    <w:rsid w:val="00DD008F"/>
    <w:rsid w:val="00DE0448"/>
    <w:rsid w:val="00DF4700"/>
    <w:rsid w:val="00E05681"/>
    <w:rsid w:val="00E20E16"/>
    <w:rsid w:val="00E331AD"/>
    <w:rsid w:val="00E544EF"/>
    <w:rsid w:val="00E60D84"/>
    <w:rsid w:val="00E6607C"/>
    <w:rsid w:val="00E97036"/>
    <w:rsid w:val="00EA0103"/>
    <w:rsid w:val="00EA43DD"/>
    <w:rsid w:val="00EC3E23"/>
    <w:rsid w:val="00EF2C8B"/>
    <w:rsid w:val="00EF4F15"/>
    <w:rsid w:val="00EF5417"/>
    <w:rsid w:val="00F054EC"/>
    <w:rsid w:val="00F16478"/>
    <w:rsid w:val="00F4467E"/>
    <w:rsid w:val="00F6135B"/>
    <w:rsid w:val="00F64409"/>
    <w:rsid w:val="00FA78B7"/>
    <w:rsid w:val="00FB18C0"/>
    <w:rsid w:val="00FC542D"/>
    <w:rsid w:val="00FC663E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56EC407C"/>
  <w15:docId w15:val="{74D3A0D4-F847-4EC6-9C64-4D329BD8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3188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uiPriority w:val="99"/>
    <w:rsid w:val="000318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88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31880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rsid w:val="00031880"/>
    <w:pPr>
      <w:ind w:left="720"/>
    </w:pPr>
    <w:rPr>
      <w:sz w:val="18"/>
    </w:rPr>
  </w:style>
  <w:style w:type="paragraph" w:styleId="BodyText">
    <w:name w:val="Body Text"/>
    <w:basedOn w:val="Normal"/>
    <w:rsid w:val="00031880"/>
    <w:pPr>
      <w:tabs>
        <w:tab w:val="left" w:pos="0"/>
      </w:tabs>
    </w:pPr>
    <w:rPr>
      <w:sz w:val="18"/>
    </w:rPr>
  </w:style>
  <w:style w:type="paragraph" w:styleId="BodyTextIndent">
    <w:name w:val="Body Text Indent"/>
    <w:basedOn w:val="Normal"/>
    <w:rsid w:val="00031880"/>
    <w:pPr>
      <w:tabs>
        <w:tab w:val="left" w:pos="0"/>
      </w:tabs>
      <w:ind w:left="720"/>
    </w:pPr>
  </w:style>
  <w:style w:type="character" w:styleId="PageNumber">
    <w:name w:val="page number"/>
    <w:basedOn w:val="DefaultParagraphFont"/>
    <w:rsid w:val="00BE6107"/>
  </w:style>
  <w:style w:type="character" w:customStyle="1" w:styleId="HeaderChar">
    <w:name w:val="Header Char"/>
    <w:basedOn w:val="DefaultParagraphFont"/>
    <w:link w:val="Header"/>
    <w:uiPriority w:val="99"/>
    <w:rsid w:val="00901B0F"/>
    <w:rPr>
      <w:sz w:val="24"/>
      <w:szCs w:val="24"/>
    </w:rPr>
  </w:style>
  <w:style w:type="paragraph" w:styleId="BalloonText">
    <w:name w:val="Balloon Text"/>
    <w:basedOn w:val="Normal"/>
    <w:link w:val="BalloonTextChar"/>
    <w:rsid w:val="00901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1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D0F"/>
    <w:pPr>
      <w:ind w:left="720"/>
      <w:contextualSpacing/>
    </w:pPr>
  </w:style>
  <w:style w:type="paragraph" w:customStyle="1" w:styleId="DefaultText">
    <w:name w:val="Default Text"/>
    <w:basedOn w:val="Normal"/>
    <w:uiPriority w:val="99"/>
    <w:rsid w:val="007B4BCA"/>
    <w:pPr>
      <w:overflowPunct w:val="0"/>
      <w:autoSpaceDE w:val="0"/>
      <w:autoSpaceDN w:val="0"/>
      <w:adjustRightInd w:val="0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E367-54CD-47B5-9766-EDDBA63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bria Suites Appleton</vt:lpstr>
    </vt:vector>
  </TitlesOfParts>
  <Company>La Quinta Inns, Inc.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a Suites Appleton</dc:title>
  <dc:creator>George Kalka</dc:creator>
  <cp:lastModifiedBy>Kristin Frederick</cp:lastModifiedBy>
  <cp:revision>2</cp:revision>
  <cp:lastPrinted>2017-04-08T15:33:00Z</cp:lastPrinted>
  <dcterms:created xsi:type="dcterms:W3CDTF">2017-04-18T13:40:00Z</dcterms:created>
  <dcterms:modified xsi:type="dcterms:W3CDTF">2017-04-18T13:40:00Z</dcterms:modified>
</cp:coreProperties>
</file>